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E231" w14:textId="77777777" w:rsidR="003F4C65" w:rsidRDefault="002E4CF0" w:rsidP="003F4C65">
      <w:pPr>
        <w:spacing w:after="0"/>
        <w:jc w:val="center"/>
        <w:rPr>
          <w:b/>
          <w:color w:val="0070C0"/>
          <w:sz w:val="28"/>
          <w:szCs w:val="28"/>
        </w:rPr>
      </w:pPr>
      <w:r w:rsidRPr="00D57971">
        <w:rPr>
          <w:b/>
          <w:color w:val="0070C0"/>
          <w:sz w:val="28"/>
          <w:szCs w:val="28"/>
        </w:rPr>
        <w:t xml:space="preserve">STRUČNA PRAKSA ZA STUDENTE </w:t>
      </w:r>
    </w:p>
    <w:p w14:paraId="00F62B5A" w14:textId="77777777" w:rsidR="002E4CF0" w:rsidRPr="00D57971" w:rsidRDefault="003F4C65" w:rsidP="003F4C65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AKULTETA PRIMIJENJENE MATEMATIKE I INFORMATIKE</w:t>
      </w:r>
    </w:p>
    <w:p w14:paraId="7EE9BBFC" w14:textId="77777777" w:rsidR="00BB040B" w:rsidRDefault="00BB040B" w:rsidP="00BB040B">
      <w:pPr>
        <w:jc w:val="center"/>
        <w:rPr>
          <w:b/>
          <w:sz w:val="28"/>
          <w:szCs w:val="2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46"/>
        <w:gridCol w:w="4504"/>
      </w:tblGrid>
      <w:tr w:rsidR="002E4CF0" w:rsidRPr="002E4CF0" w14:paraId="40C5D9F3" w14:textId="77777777" w:rsidTr="002E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67DDBDC3" w14:textId="77777777" w:rsidR="002E4CF0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i podaci o </w:t>
            </w:r>
            <w:r w:rsidR="002E4CF0" w:rsidRPr="002E4CF0">
              <w:rPr>
                <w:sz w:val="24"/>
                <w:szCs w:val="24"/>
              </w:rPr>
              <w:t>studentu</w:t>
            </w:r>
            <w:r w:rsidR="00B32D51">
              <w:rPr>
                <w:sz w:val="24"/>
                <w:szCs w:val="24"/>
              </w:rPr>
              <w:t>/studentici</w:t>
            </w:r>
          </w:p>
        </w:tc>
      </w:tr>
      <w:tr w:rsidR="002E4CF0" w:rsidRPr="002E4CF0" w14:paraId="218267EB" w14:textId="77777777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01471FA4" w14:textId="77777777" w:rsidR="002E4CF0" w:rsidRPr="00D57971" w:rsidRDefault="00C33A46" w:rsidP="00681468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Prezime i ime</w:t>
            </w:r>
            <w:r w:rsidR="002E4CF0" w:rsidRPr="00D57971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14:paraId="20957A52" w14:textId="77777777" w:rsidR="002E4CF0" w:rsidRPr="00CB3BB4" w:rsidRDefault="002E4CF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4CF0" w:rsidRPr="002E4CF0" w14:paraId="2CFD78DB" w14:textId="77777777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22D97655" w14:textId="77777777" w:rsidR="002E4CF0" w:rsidRPr="00D57971" w:rsidRDefault="00C33A46" w:rsidP="00681468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Matični broj:</w:t>
            </w:r>
          </w:p>
        </w:tc>
        <w:tc>
          <w:tcPr>
            <w:tcW w:w="4643" w:type="dxa"/>
          </w:tcPr>
          <w:p w14:paraId="0B9D4F72" w14:textId="77777777" w:rsidR="002E4CF0" w:rsidRPr="00CB3BB4" w:rsidRDefault="002E4CF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14:paraId="474416D7" w14:textId="77777777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131240BE" w14:textId="569CBA0B" w:rsidR="00C33A46" w:rsidRPr="00D57971" w:rsidRDefault="00C33A46" w:rsidP="00681468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 xml:space="preserve">Studij i </w:t>
            </w:r>
            <w:r w:rsidR="008D1F34">
              <w:rPr>
                <w:b w:val="0"/>
                <w:sz w:val="24"/>
                <w:szCs w:val="24"/>
              </w:rPr>
              <w:t>modul</w:t>
            </w:r>
            <w:r w:rsidRPr="00D57971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14:paraId="3E4A6651" w14:textId="77777777" w:rsidR="00C33A46" w:rsidRPr="00CB3BB4" w:rsidRDefault="00C33A46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14:paraId="62C5C64F" w14:textId="77777777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1A2D1D5C" w14:textId="77777777" w:rsidR="00C33A46" w:rsidRPr="00D57971" w:rsidRDefault="00C33A46" w:rsidP="00681468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Godina studiranja:</w:t>
            </w:r>
          </w:p>
        </w:tc>
        <w:tc>
          <w:tcPr>
            <w:tcW w:w="4643" w:type="dxa"/>
          </w:tcPr>
          <w:p w14:paraId="4FCC1170" w14:textId="77777777" w:rsidR="00C33A46" w:rsidRPr="00CB3BB4" w:rsidRDefault="00C33A46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55AF9F" w14:textId="77777777" w:rsidR="00BB040B" w:rsidRDefault="00BB040B" w:rsidP="00BB040B">
      <w:pPr>
        <w:rPr>
          <w:b/>
          <w:sz w:val="28"/>
          <w:szCs w:val="28"/>
        </w:rPr>
      </w:pPr>
    </w:p>
    <w:p w14:paraId="6A3F4851" w14:textId="77777777" w:rsidR="00D57971" w:rsidRDefault="00D57971" w:rsidP="00BB040B">
      <w:pPr>
        <w:rPr>
          <w:b/>
          <w:sz w:val="28"/>
          <w:szCs w:val="2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40"/>
        <w:gridCol w:w="4510"/>
      </w:tblGrid>
      <w:tr w:rsidR="00C33A46" w:rsidRPr="002E4CF0" w14:paraId="076A9288" w14:textId="77777777" w:rsidTr="0068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18C6384D" w14:textId="77777777" w:rsidR="00C33A46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aci o nositeljima</w:t>
            </w:r>
            <w:r w:rsidRPr="00C33A46">
              <w:rPr>
                <w:sz w:val="24"/>
                <w:szCs w:val="24"/>
              </w:rPr>
              <w:t xml:space="preserve"> stručne prakse</w:t>
            </w:r>
          </w:p>
        </w:tc>
      </w:tr>
      <w:tr w:rsidR="00D57971" w:rsidRPr="002E4CF0" w14:paraId="512CC6F0" w14:textId="77777777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14:paraId="1E84137F" w14:textId="77777777" w:rsidR="00D57971" w:rsidRPr="002E4CF0" w:rsidRDefault="00D57971" w:rsidP="00C33A46">
            <w:pPr>
              <w:rPr>
                <w:b w:val="0"/>
                <w:sz w:val="24"/>
                <w:szCs w:val="24"/>
              </w:rPr>
            </w:pPr>
            <w:r w:rsidRPr="002E4CF0">
              <w:rPr>
                <w:b w:val="0"/>
                <w:sz w:val="24"/>
                <w:szCs w:val="24"/>
              </w:rPr>
              <w:t>Tvrtka i mjesto obavljanja stručne prakse:</w:t>
            </w:r>
          </w:p>
        </w:tc>
        <w:tc>
          <w:tcPr>
            <w:tcW w:w="4643" w:type="dxa"/>
          </w:tcPr>
          <w:p w14:paraId="4BECA96E" w14:textId="77777777" w:rsidR="00D57971" w:rsidRPr="00CB3BB4" w:rsidRDefault="00D57971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2E4CF0" w14:paraId="073ECA75" w14:textId="77777777" w:rsidTr="00C33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  <w:vAlign w:val="center"/>
          </w:tcPr>
          <w:p w14:paraId="3DD8C732" w14:textId="77777777" w:rsidR="00D57971" w:rsidRPr="002E4CF0" w:rsidRDefault="00D57971" w:rsidP="00C33A4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14:paraId="405E931E" w14:textId="77777777" w:rsidR="00D57971" w:rsidRPr="00CB3BB4" w:rsidRDefault="00D57971" w:rsidP="00CB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14:paraId="31FFC7A2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0EE994D7" w14:textId="28384554" w:rsidR="00C33A46" w:rsidRPr="00D57971" w:rsidRDefault="00C33A46" w:rsidP="009A549C">
            <w:pPr>
              <w:rPr>
                <w:color w:val="4F81BD" w:themeColor="accent1"/>
                <w:sz w:val="24"/>
                <w:szCs w:val="24"/>
              </w:rPr>
            </w:pPr>
            <w:bookmarkStart w:id="0" w:name="_GoBack" w:colFirst="0" w:colLast="0"/>
            <w:r w:rsidRPr="00D57971">
              <w:rPr>
                <w:color w:val="4F81BD" w:themeColor="accent1"/>
                <w:sz w:val="24"/>
                <w:szCs w:val="24"/>
              </w:rPr>
              <w:t xml:space="preserve">Voditelj stručne prakse u tvrtki partneru </w:t>
            </w:r>
            <w:r w:rsidR="008E2F10">
              <w:rPr>
                <w:color w:val="4F81BD" w:themeColor="accent1"/>
                <w:sz w:val="24"/>
                <w:szCs w:val="24"/>
              </w:rPr>
              <w:t xml:space="preserve">Fakulteta primijenjene matematike i </w:t>
            </w:r>
            <w:r w:rsidR="008D1F34">
              <w:rPr>
                <w:color w:val="4F81BD" w:themeColor="accent1"/>
                <w:sz w:val="24"/>
                <w:szCs w:val="24"/>
              </w:rPr>
              <w:t>i</w:t>
            </w:r>
            <w:r w:rsidR="008E2F10">
              <w:rPr>
                <w:color w:val="4F81BD" w:themeColor="accent1"/>
                <w:sz w:val="24"/>
                <w:szCs w:val="24"/>
              </w:rPr>
              <w:t>nformatike</w:t>
            </w:r>
          </w:p>
        </w:tc>
      </w:tr>
      <w:bookmarkEnd w:id="0"/>
      <w:tr w:rsidR="00C33A46" w:rsidRPr="002E4CF0" w14:paraId="67D7A299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3C9A6F4A" w14:textId="77777777" w:rsidR="00C33A46" w:rsidRPr="002E4CF0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0BAC30C5" w14:textId="77777777" w:rsidR="00C33A46" w:rsidRPr="00CB3BB4" w:rsidRDefault="00C33A46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14:paraId="15E22F61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5685A7CA" w14:textId="77777777" w:rsidR="00C33A46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6082D2E9" w14:textId="77777777" w:rsidR="00C33A46" w:rsidRPr="002E4CF0" w:rsidRDefault="00C33A46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3A46" w:rsidRPr="002E4CF0" w14:paraId="46F9ED09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214063F2" w14:textId="77777777" w:rsidR="00C33A46" w:rsidRPr="00C33A46" w:rsidRDefault="00C33A46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3E470E3C" w14:textId="77777777" w:rsidR="00C33A46" w:rsidRPr="00C74F96" w:rsidRDefault="00C33A46" w:rsidP="00D5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14:paraId="1DEB29BB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7D0758EB" w14:textId="77777777" w:rsidR="00C33A46" w:rsidRPr="00D57971" w:rsidRDefault="00C33A46" w:rsidP="009A549C">
            <w:pPr>
              <w:rPr>
                <w:b w:val="0"/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 xml:space="preserve">Nastavnik </w:t>
            </w:r>
            <w:r w:rsidR="008E2F10">
              <w:rPr>
                <w:color w:val="4F81BD" w:themeColor="accent1"/>
                <w:sz w:val="24"/>
                <w:szCs w:val="24"/>
              </w:rPr>
              <w:t>Fakulteta primijenjene matematike i informatike</w:t>
            </w:r>
            <w:r w:rsidRPr="00D57971">
              <w:rPr>
                <w:color w:val="4F81BD" w:themeColor="accent1"/>
                <w:sz w:val="24"/>
                <w:szCs w:val="24"/>
              </w:rPr>
              <w:t xml:space="preserve"> zadužen za praćenje stručne prakse</w:t>
            </w:r>
          </w:p>
        </w:tc>
      </w:tr>
      <w:tr w:rsidR="00C33A46" w:rsidRPr="002E4CF0" w14:paraId="301EFB8C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61ACB63C" w14:textId="77777777" w:rsidR="00C33A46" w:rsidRPr="002E4CF0" w:rsidRDefault="00C33A46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</w:p>
        </w:tc>
        <w:tc>
          <w:tcPr>
            <w:tcW w:w="4643" w:type="dxa"/>
          </w:tcPr>
          <w:p w14:paraId="39D80AB1" w14:textId="77777777" w:rsidR="00C33A46" w:rsidRPr="00CB3BB4" w:rsidRDefault="00C33A46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14:paraId="51E4D476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2FA4FC22" w14:textId="77777777" w:rsidR="00C33A46" w:rsidRDefault="00C33A46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4643" w:type="dxa"/>
          </w:tcPr>
          <w:p w14:paraId="676968C2" w14:textId="77777777" w:rsidR="00C33A46" w:rsidRPr="00CB3BB4" w:rsidRDefault="00C33A46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14:paraId="0E29702C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52B7819E" w14:textId="77777777" w:rsidR="00C33A46" w:rsidRPr="00C33A46" w:rsidRDefault="00C33A46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</w:p>
        </w:tc>
        <w:tc>
          <w:tcPr>
            <w:tcW w:w="4643" w:type="dxa"/>
          </w:tcPr>
          <w:p w14:paraId="64F46090" w14:textId="77777777" w:rsidR="00C33A46" w:rsidRPr="00CB3BB4" w:rsidRDefault="00C33A46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C10520" w14:textId="77777777" w:rsidR="00C33A46" w:rsidRDefault="00C33A46" w:rsidP="00C33A46">
      <w:pPr>
        <w:rPr>
          <w:b/>
          <w:sz w:val="24"/>
          <w:szCs w:val="24"/>
        </w:rPr>
      </w:pPr>
    </w:p>
    <w:p w14:paraId="15EE7EDC" w14:textId="77777777" w:rsidR="00D57971" w:rsidRDefault="00D57971" w:rsidP="00C33A46">
      <w:pPr>
        <w:rPr>
          <w:b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39"/>
        <w:gridCol w:w="4511"/>
      </w:tblGrid>
      <w:tr w:rsidR="00C33A46" w:rsidRPr="002E4CF0" w14:paraId="101CBF11" w14:textId="77777777" w:rsidTr="0068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7985766A" w14:textId="77777777" w:rsidR="00C33A46" w:rsidRPr="002E4CF0" w:rsidRDefault="00C33A46" w:rsidP="00D57971">
            <w:pPr>
              <w:jc w:val="center"/>
              <w:rPr>
                <w:bCs w:val="0"/>
                <w:sz w:val="24"/>
                <w:szCs w:val="24"/>
              </w:rPr>
            </w:pPr>
            <w:r w:rsidRPr="00C33A46">
              <w:rPr>
                <w:sz w:val="24"/>
                <w:szCs w:val="24"/>
              </w:rPr>
              <w:t xml:space="preserve">Osnovni podaci o </w:t>
            </w:r>
            <w:r w:rsidR="00D57971">
              <w:rPr>
                <w:sz w:val="24"/>
                <w:szCs w:val="24"/>
              </w:rPr>
              <w:t>stručnoj praksi</w:t>
            </w:r>
          </w:p>
        </w:tc>
      </w:tr>
      <w:tr w:rsidR="00C33A46" w:rsidRPr="002E4CF0" w14:paraId="2104B496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39DA9AB6" w14:textId="77777777" w:rsidR="00C33A46" w:rsidRPr="002E4CF0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početka stručne prakse:</w:t>
            </w:r>
          </w:p>
        </w:tc>
        <w:tc>
          <w:tcPr>
            <w:tcW w:w="4643" w:type="dxa"/>
          </w:tcPr>
          <w:p w14:paraId="126E000D" w14:textId="77777777" w:rsidR="00C33A46" w:rsidRPr="002E4CF0" w:rsidRDefault="00C33A46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76617986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4C90AB5E" w14:textId="77777777" w:rsidR="00D57971" w:rsidRPr="002E4CF0" w:rsidRDefault="00D57971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završetka stručne prakse:</w:t>
            </w:r>
          </w:p>
        </w:tc>
        <w:tc>
          <w:tcPr>
            <w:tcW w:w="4643" w:type="dxa"/>
          </w:tcPr>
          <w:p w14:paraId="650B1CEC" w14:textId="77777777" w:rsidR="00D57971" w:rsidRPr="002E4CF0" w:rsidRDefault="00D57971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7862B0C0" w14:textId="77777777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14:paraId="14800A2F" w14:textId="77777777" w:rsidR="00D57971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tki opis radnih zadataka:</w:t>
            </w:r>
          </w:p>
        </w:tc>
        <w:tc>
          <w:tcPr>
            <w:tcW w:w="4643" w:type="dxa"/>
          </w:tcPr>
          <w:p w14:paraId="0F137456" w14:textId="77777777" w:rsidR="00D57971" w:rsidRPr="002E4CF0" w:rsidRDefault="00D57971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20FFD62C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14:paraId="7D23A7B6" w14:textId="77777777" w:rsidR="00D57971" w:rsidRDefault="00D57971" w:rsidP="006814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BE5FBF5" w14:textId="77777777" w:rsidR="00D57971" w:rsidRPr="002E4CF0" w:rsidRDefault="00D57971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5EEA173E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14:paraId="11C82C9B" w14:textId="77777777" w:rsidR="00D57971" w:rsidRDefault="00D57971" w:rsidP="006814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763E8E3" w14:textId="77777777" w:rsidR="00D57971" w:rsidRPr="002E4CF0" w:rsidRDefault="00D57971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420BF25E" w14:textId="77777777" w:rsidTr="00681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14:paraId="558A8A00" w14:textId="77777777" w:rsidR="00D57971" w:rsidRDefault="00D57971" w:rsidP="006814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EDD1218" w14:textId="77777777" w:rsidR="00D57971" w:rsidRPr="002E4CF0" w:rsidRDefault="00D57971" w:rsidP="0068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14:paraId="1B0B46D2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14:paraId="5F5DDD35" w14:textId="77777777" w:rsidR="00D57971" w:rsidRDefault="00D57971" w:rsidP="006814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EFC2B06" w14:textId="77777777" w:rsidR="00D57971" w:rsidRPr="002E4CF0" w:rsidRDefault="00D57971" w:rsidP="0068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AA89E43" w14:textId="77777777" w:rsidR="00C33A46" w:rsidRDefault="00C33A46" w:rsidP="002E4CF0">
      <w:pPr>
        <w:jc w:val="center"/>
        <w:rPr>
          <w:b/>
          <w:sz w:val="24"/>
          <w:szCs w:val="24"/>
        </w:rPr>
      </w:pPr>
    </w:p>
    <w:p w14:paraId="2377CD35" w14:textId="77777777" w:rsidR="002E4CF0" w:rsidRPr="00D57971" w:rsidRDefault="002E4CF0" w:rsidP="002E4CF0">
      <w:pPr>
        <w:jc w:val="center"/>
        <w:rPr>
          <w:b/>
          <w:color w:val="4F81BD" w:themeColor="accent1"/>
          <w:sz w:val="28"/>
          <w:szCs w:val="28"/>
        </w:rPr>
      </w:pPr>
      <w:r w:rsidRPr="00D57971">
        <w:rPr>
          <w:b/>
          <w:color w:val="4F81BD" w:themeColor="accent1"/>
          <w:sz w:val="28"/>
          <w:szCs w:val="28"/>
        </w:rPr>
        <w:lastRenderedPageBreak/>
        <w:t>DNEVNIK STRUČNE PRAKSE</w:t>
      </w:r>
    </w:p>
    <w:p w14:paraId="46082898" w14:textId="77777777" w:rsidR="00D57971" w:rsidRDefault="00D57971" w:rsidP="002E4CF0">
      <w:pPr>
        <w:jc w:val="center"/>
        <w:rPr>
          <w:b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B040B" w14:paraId="1B8DEDD9" w14:textId="77777777" w:rsidTr="00BB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420A2DDA" w14:textId="77777777" w:rsidR="00BB040B" w:rsidRPr="002E4CF0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adnih zadataka u sastavu stručne prakse, po danima</w:t>
            </w:r>
          </w:p>
        </w:tc>
      </w:tr>
      <w:tr w:rsidR="002E4CF0" w:rsidRPr="00BB040B" w14:paraId="6EE4CDDE" w14:textId="77777777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2EEA55A8" w14:textId="77777777" w:rsidR="002E4CF0" w:rsidRPr="00BB040B" w:rsidRDefault="002E4CF0" w:rsidP="002E4CF0">
            <w:pPr>
              <w:rPr>
                <w:b w:val="0"/>
                <w:sz w:val="24"/>
                <w:szCs w:val="24"/>
              </w:rPr>
            </w:pPr>
            <w:r w:rsidRPr="00BB040B">
              <w:rPr>
                <w:b w:val="0"/>
                <w:sz w:val="24"/>
                <w:szCs w:val="24"/>
              </w:rPr>
              <w:t>Dan 1 – datum</w:t>
            </w:r>
          </w:p>
        </w:tc>
      </w:tr>
      <w:tr w:rsidR="002E4CF0" w14:paraId="0822D19C" w14:textId="77777777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5ABAB48F" w14:textId="77777777" w:rsid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  <w:p w14:paraId="47ADB5FA" w14:textId="77777777" w:rsid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 sastavu stručne prakse za dan 1.</w:t>
            </w:r>
          </w:p>
          <w:p w14:paraId="6E2B2477" w14:textId="77777777" w:rsidR="002E4CF0" w:rsidRP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14:paraId="58F11EAA" w14:textId="77777777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3AD00232" w14:textId="77777777" w:rsidR="00BB040B" w:rsidRPr="00BB040B" w:rsidRDefault="00BB040B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2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BB040B" w14:paraId="743095DF" w14:textId="77777777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35324C2E" w14:textId="77777777" w:rsidR="00BB040B" w:rsidRDefault="00BB040B" w:rsidP="00681468">
            <w:pPr>
              <w:rPr>
                <w:b w:val="0"/>
                <w:i/>
                <w:sz w:val="24"/>
                <w:szCs w:val="24"/>
              </w:rPr>
            </w:pPr>
          </w:p>
          <w:p w14:paraId="65A1542E" w14:textId="77777777" w:rsidR="00BB040B" w:rsidRDefault="00BB040B" w:rsidP="00681468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2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14:paraId="79274FE2" w14:textId="77777777" w:rsidR="00BB040B" w:rsidRPr="002E4CF0" w:rsidRDefault="00BB040B" w:rsidP="00681468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14:paraId="21367486" w14:textId="77777777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06F2871F" w14:textId="77777777" w:rsidR="00BB040B" w:rsidRPr="00BB040B" w:rsidRDefault="00BB040B" w:rsidP="006814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BB040B" w14:paraId="7AB939A6" w14:textId="77777777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4120FE5D" w14:textId="77777777" w:rsidR="00BB040B" w:rsidRDefault="00BB040B" w:rsidP="00681468">
            <w:pPr>
              <w:rPr>
                <w:b w:val="0"/>
                <w:i/>
                <w:sz w:val="24"/>
                <w:szCs w:val="24"/>
              </w:rPr>
            </w:pPr>
          </w:p>
          <w:p w14:paraId="29CB0CC7" w14:textId="77777777" w:rsidR="00BB040B" w:rsidRDefault="00BB040B" w:rsidP="00681468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14:paraId="6DB603B5" w14:textId="77777777" w:rsidR="00BB040B" w:rsidRPr="002E4CF0" w:rsidRDefault="00BB040B" w:rsidP="00681468">
            <w:pPr>
              <w:rPr>
                <w:b w:val="0"/>
                <w:i/>
                <w:sz w:val="24"/>
                <w:szCs w:val="24"/>
              </w:rPr>
            </w:pPr>
          </w:p>
        </w:tc>
      </w:tr>
    </w:tbl>
    <w:p w14:paraId="2EE5A219" w14:textId="77777777" w:rsidR="002E4CF0" w:rsidRDefault="00BB040B" w:rsidP="00BB040B">
      <w:pPr>
        <w:rPr>
          <w:i/>
          <w:sz w:val="24"/>
          <w:szCs w:val="24"/>
        </w:rPr>
      </w:pPr>
      <w:r w:rsidRPr="00BB040B">
        <w:rPr>
          <w:i/>
          <w:sz w:val="24"/>
          <w:szCs w:val="24"/>
        </w:rPr>
        <w:t>Dodati onoliko redova koliko je potrebno za opis radnih zadataka svih dana provedenih na stručnoj praksi</w:t>
      </w:r>
    </w:p>
    <w:p w14:paraId="3A88583F" w14:textId="77777777" w:rsidR="00D57971" w:rsidRDefault="00D57971" w:rsidP="00BB040B">
      <w:pPr>
        <w:rPr>
          <w:i/>
          <w:sz w:val="24"/>
          <w:szCs w:val="24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57971" w14:paraId="07F7C319" w14:textId="77777777" w:rsidTr="00D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1BAE4773" w14:textId="77777777" w:rsidR="00D57971" w:rsidRDefault="00D57971" w:rsidP="00D57971">
            <w:pPr>
              <w:jc w:val="center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Zaklj</w:t>
            </w:r>
            <w:r>
              <w:rPr>
                <w:sz w:val="24"/>
                <w:szCs w:val="24"/>
              </w:rPr>
              <w:t xml:space="preserve">učak i mišljenje studenta/studentice o </w:t>
            </w:r>
            <w:r w:rsidRPr="00D57971">
              <w:rPr>
                <w:sz w:val="24"/>
                <w:szCs w:val="24"/>
              </w:rPr>
              <w:t>stručnoj praksi</w:t>
            </w:r>
          </w:p>
        </w:tc>
      </w:tr>
      <w:tr w:rsidR="00D57971" w14:paraId="0BCB9603" w14:textId="77777777" w:rsidTr="0068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47045206" w14:textId="77777777" w:rsidR="00D57971" w:rsidRPr="00D57971" w:rsidRDefault="00D57971" w:rsidP="00D579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469ECC" w14:textId="77777777" w:rsidR="00846533" w:rsidRDefault="00846533" w:rsidP="00BB040B">
      <w:pPr>
        <w:rPr>
          <w:i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B040B" w14:paraId="72B85D81" w14:textId="77777777" w:rsidTr="00BB040B">
        <w:trPr>
          <w:jc w:val="center"/>
        </w:trPr>
        <w:tc>
          <w:tcPr>
            <w:tcW w:w="3095" w:type="dxa"/>
          </w:tcPr>
          <w:p w14:paraId="5C46CA4E" w14:textId="42F290F9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tručne prakse</w:t>
            </w:r>
            <w:r w:rsidR="00B32D51">
              <w:rPr>
                <w:sz w:val="24"/>
                <w:szCs w:val="24"/>
              </w:rPr>
              <w:t xml:space="preserve"> u tvrtki partneru </w:t>
            </w:r>
            <w:r w:rsidR="00CD7546">
              <w:rPr>
                <w:sz w:val="24"/>
                <w:szCs w:val="24"/>
              </w:rPr>
              <w:t>Fakulteta</w:t>
            </w:r>
          </w:p>
          <w:p w14:paraId="22CBF624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14:paraId="05AE9AD3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14:paraId="167638AB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</w:t>
            </w:r>
          </w:p>
        </w:tc>
        <w:tc>
          <w:tcPr>
            <w:tcW w:w="3095" w:type="dxa"/>
          </w:tcPr>
          <w:p w14:paraId="5068AB72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14:paraId="5A861E83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14:paraId="664D6938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14:paraId="42CA7D2F" w14:textId="77777777"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14:paraId="6D3146DE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14:paraId="1678A7D7" w14:textId="7B903E18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</w:t>
            </w:r>
            <w:r w:rsidR="00B32D51">
              <w:rPr>
                <w:sz w:val="24"/>
                <w:szCs w:val="24"/>
              </w:rPr>
              <w:t xml:space="preserve">tavnik </w:t>
            </w:r>
            <w:r w:rsidR="00CD7546">
              <w:rPr>
                <w:sz w:val="24"/>
                <w:szCs w:val="24"/>
              </w:rPr>
              <w:t xml:space="preserve">Fakulteta </w:t>
            </w:r>
            <w:r w:rsidR="00B32D51">
              <w:rPr>
                <w:sz w:val="24"/>
                <w:szCs w:val="24"/>
              </w:rPr>
              <w:t xml:space="preserve"> zadužen za praćenje</w:t>
            </w:r>
            <w:r>
              <w:rPr>
                <w:sz w:val="24"/>
                <w:szCs w:val="24"/>
              </w:rPr>
              <w:t xml:space="preserve"> stručne prakse</w:t>
            </w:r>
          </w:p>
          <w:p w14:paraId="76DB1E1B" w14:textId="77777777" w:rsidR="00B32D51" w:rsidRDefault="00B32D51" w:rsidP="00C53CF8">
            <w:pPr>
              <w:rPr>
                <w:sz w:val="24"/>
                <w:szCs w:val="24"/>
              </w:rPr>
            </w:pPr>
          </w:p>
          <w:p w14:paraId="4F1EFC0D" w14:textId="77777777"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14:paraId="25E81573" w14:textId="77777777" w:rsidR="008C49A0" w:rsidRPr="00681468" w:rsidRDefault="008C49A0" w:rsidP="00681468">
      <w:pPr>
        <w:tabs>
          <w:tab w:val="left" w:pos="3930"/>
        </w:tabs>
      </w:pPr>
    </w:p>
    <w:sectPr w:rsidR="008C49A0" w:rsidRPr="00681468" w:rsidSect="002E4CF0">
      <w:headerReference w:type="default" r:id="rId10"/>
      <w:footerReference w:type="default" r:id="rId11"/>
      <w:pgSz w:w="11906" w:h="16838" w:code="9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6A90" w14:textId="77777777" w:rsidR="00681468" w:rsidRDefault="00681468" w:rsidP="008C49A0">
      <w:pPr>
        <w:spacing w:after="0" w:line="240" w:lineRule="auto"/>
      </w:pPr>
      <w:r>
        <w:separator/>
      </w:r>
    </w:p>
  </w:endnote>
  <w:endnote w:type="continuationSeparator" w:id="0">
    <w:p w14:paraId="370D5B73" w14:textId="77777777" w:rsidR="00681468" w:rsidRDefault="00681468" w:rsidP="008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E35E" w14:textId="77777777" w:rsidR="00681468" w:rsidRDefault="009A549C" w:rsidP="00B307BF">
    <w:pPr>
      <w:pStyle w:val="Footer"/>
      <w:jc w:val="center"/>
      <w:rPr>
        <w:color w:val="0000A9"/>
      </w:rPr>
    </w:pPr>
    <w:r>
      <w:rPr>
        <w:color w:val="0000A9"/>
      </w:rPr>
      <w:pict w14:anchorId="18104A7F">
        <v:rect id="_x0000_i1025" style="width:538.65pt;height:.5pt" o:hralign="center" o:hrstd="t" o:hrnoshade="t" o:hr="t" fillcolor="#0000a9" stroked="f"/>
      </w:pict>
    </w:r>
  </w:p>
  <w:p w14:paraId="04CA7082" w14:textId="77777777" w:rsidR="00681468" w:rsidRDefault="009A549C" w:rsidP="00B307BF">
    <w:pPr>
      <w:pStyle w:val="Footer"/>
      <w:jc w:val="center"/>
    </w:pPr>
    <w:hyperlink w:history="1">
      <w:r w:rsidR="00681468">
        <w:rPr>
          <w:rStyle w:val="Hyperlink"/>
          <w:color w:val="0000A9"/>
        </w:rPr>
        <w:t>http://www.mathos.unios.</w:t>
      </w:r>
      <w:r w:rsidR="00681468" w:rsidRPr="00823A85">
        <w:rPr>
          <w:rStyle w:val="Hyperlink"/>
          <w:color w:val="0000A9"/>
        </w:rPr>
        <w:t>hr</w:t>
      </w:r>
    </w:hyperlink>
    <w:r w:rsidR="00681468" w:rsidRPr="00823A85">
      <w:rPr>
        <w:color w:val="0000A9"/>
      </w:rPr>
      <w:t>;</w:t>
    </w:r>
    <w:r w:rsidR="00681468">
      <w:t xml:space="preserve"> </w:t>
    </w:r>
    <w:r w:rsidR="00681468" w:rsidRPr="008C49A0">
      <w:rPr>
        <w:b/>
      </w:rPr>
      <w:t>e-mail:</w:t>
    </w:r>
    <w:r w:rsidR="00681468">
      <w:t xml:space="preserve"> </w:t>
    </w:r>
    <w:hyperlink r:id="rId1" w:history="1">
      <w:r w:rsidR="00681468" w:rsidRPr="00823A85">
        <w:rPr>
          <w:rStyle w:val="Hyperlink"/>
          <w:color w:val="0000A9"/>
        </w:rPr>
        <w:t>math@mathos.hr</w:t>
      </w:r>
    </w:hyperlink>
    <w:r w:rsidR="00681468" w:rsidRPr="00823A85">
      <w:rPr>
        <w:color w:val="0000A9"/>
      </w:rPr>
      <w:t xml:space="preserve">; </w:t>
    </w:r>
    <w:r w:rsidR="00681468" w:rsidRPr="008C49A0">
      <w:rPr>
        <w:b/>
      </w:rPr>
      <w:t>Tel:</w:t>
    </w:r>
    <w:r w:rsidR="00681468">
      <w:t xml:space="preserve"> +385 31 224 800; </w:t>
    </w:r>
    <w:r w:rsidR="00681468" w:rsidRPr="008C49A0">
      <w:rPr>
        <w:b/>
      </w:rPr>
      <w:t>Fax:</w:t>
    </w:r>
    <w:r w:rsidR="00681468">
      <w:t xml:space="preserve"> +385 31 224 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FAE7" w14:textId="77777777" w:rsidR="00681468" w:rsidRDefault="00681468" w:rsidP="008C49A0">
      <w:pPr>
        <w:spacing w:after="0" w:line="240" w:lineRule="auto"/>
      </w:pPr>
      <w:r>
        <w:separator/>
      </w:r>
    </w:p>
  </w:footnote>
  <w:footnote w:type="continuationSeparator" w:id="0">
    <w:p w14:paraId="2FCF8A50" w14:textId="77777777" w:rsidR="00681468" w:rsidRDefault="00681468" w:rsidP="008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8002"/>
    </w:tblGrid>
    <w:tr w:rsidR="00681468" w14:paraId="736BEE2A" w14:textId="77777777" w:rsidTr="00681468">
      <w:trPr>
        <w:jc w:val="center"/>
      </w:trPr>
      <w:tc>
        <w:tcPr>
          <w:tcW w:w="2376" w:type="dxa"/>
          <w:tcBorders>
            <w:bottom w:val="single" w:sz="4" w:space="0" w:color="0000A9"/>
          </w:tcBorders>
        </w:tcPr>
        <w:p w14:paraId="65630403" w14:textId="77777777" w:rsidR="00681468" w:rsidRDefault="00681468" w:rsidP="00681468">
          <w:r>
            <w:rPr>
              <w:noProof/>
            </w:rPr>
            <w:drawing>
              <wp:inline distT="0" distB="0" distL="0" distR="0" wp14:anchorId="6FF9B04A" wp14:editId="58ED061C">
                <wp:extent cx="1781175" cy="771525"/>
                <wp:effectExtent l="0" t="0" r="0" b="0"/>
                <wp:docPr id="3" name="Picture 2" descr="Fakultet primijenjene matematike i informati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kultet primijenjene matematike i informati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A9"/>
          </w:tcBorders>
        </w:tcPr>
        <w:p w14:paraId="229DC341" w14:textId="77777777" w:rsidR="00681468" w:rsidRDefault="00681468" w:rsidP="00681468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>Sveučilište Josipa Jurja Strossmayera u Osijeku</w:t>
          </w:r>
        </w:p>
        <w:p w14:paraId="19585820" w14:textId="77777777" w:rsidR="00681468" w:rsidRPr="006A7DCF" w:rsidRDefault="00681468" w:rsidP="00681468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>
            <w:rPr>
              <w:rFonts w:ascii="Trebuchet MS" w:hAnsi="Trebuchet MS"/>
              <w:b/>
              <w:color w:val="0000A9"/>
              <w:sz w:val="24"/>
              <w:szCs w:val="24"/>
            </w:rPr>
            <w:t>Fakultet primijenjene matematike i informatike</w:t>
          </w: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 xml:space="preserve"> </w:t>
          </w:r>
        </w:p>
        <w:p w14:paraId="6D399059" w14:textId="77777777" w:rsidR="00681468" w:rsidRDefault="00681468" w:rsidP="00681468">
          <w:pPr>
            <w:jc w:val="center"/>
          </w:pPr>
          <w:r>
            <w:t>Trg Ljudevita Gaja 6, HR-31000 Osijek, Hrvatska</w:t>
          </w:r>
        </w:p>
        <w:p w14:paraId="5463A689" w14:textId="77777777" w:rsidR="00681468" w:rsidRDefault="00681468" w:rsidP="00681468">
          <w:pPr>
            <w:jc w:val="center"/>
          </w:pPr>
        </w:p>
        <w:p w14:paraId="0DF8A785" w14:textId="77777777" w:rsidR="00681468" w:rsidRDefault="00681468" w:rsidP="006814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B</w:t>
          </w:r>
          <w:r w:rsidRPr="00681468">
            <w:rPr>
              <w:rFonts w:ascii="Georgia" w:hAnsi="Georgia"/>
              <w:color w:val="333333"/>
              <w:sz w:val="23"/>
              <w:szCs w:val="23"/>
              <w:shd w:val="clear" w:color="auto" w:fill="FFFFFF"/>
            </w:rPr>
            <w:t xml:space="preserve"> </w:t>
          </w:r>
          <w:r w:rsidRPr="00681468">
            <w:rPr>
              <w:sz w:val="20"/>
              <w:szCs w:val="20"/>
            </w:rPr>
            <w:t>5769159</w:t>
          </w:r>
          <w:r>
            <w:rPr>
              <w:sz w:val="20"/>
              <w:szCs w:val="20"/>
            </w:rPr>
            <w:t xml:space="preserve">; OIB </w:t>
          </w:r>
          <w:r w:rsidRPr="00681468">
            <w:rPr>
              <w:sz w:val="20"/>
              <w:szCs w:val="20"/>
            </w:rPr>
            <w:t>56597320763</w:t>
          </w:r>
        </w:p>
        <w:p w14:paraId="173F5350" w14:textId="77777777" w:rsidR="00681468" w:rsidRPr="008C49A0" w:rsidRDefault="00681468" w:rsidP="006814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BAN: </w:t>
          </w:r>
          <w:r w:rsidRPr="00681468">
            <w:rPr>
              <w:sz w:val="20"/>
              <w:szCs w:val="20"/>
            </w:rPr>
            <w:t>HR8724020061101166712</w:t>
          </w:r>
        </w:p>
      </w:tc>
    </w:tr>
    <w:tr w:rsidR="00681468" w14:paraId="5A70DE88" w14:textId="77777777" w:rsidTr="00681468">
      <w:trPr>
        <w:jc w:val="center"/>
      </w:trPr>
      <w:tc>
        <w:tcPr>
          <w:tcW w:w="2376" w:type="dxa"/>
          <w:tcBorders>
            <w:top w:val="single" w:sz="4" w:space="0" w:color="0000A9"/>
          </w:tcBorders>
        </w:tcPr>
        <w:p w14:paraId="0E9CB3C0" w14:textId="77777777" w:rsidR="00681468" w:rsidRPr="00E43D34" w:rsidRDefault="00681468" w:rsidP="00681468">
          <w:pPr>
            <w:rPr>
              <w:noProof/>
              <w:lang w:eastAsia="hr-HR"/>
            </w:rPr>
          </w:pPr>
        </w:p>
      </w:tc>
      <w:tc>
        <w:tcPr>
          <w:tcW w:w="8647" w:type="dxa"/>
          <w:tcBorders>
            <w:top w:val="single" w:sz="4" w:space="0" w:color="0000A9"/>
          </w:tcBorders>
        </w:tcPr>
        <w:p w14:paraId="2CA89535" w14:textId="77777777" w:rsidR="00681468" w:rsidRPr="00CB3FB6" w:rsidRDefault="00681468" w:rsidP="00681468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14:paraId="3715DDCD" w14:textId="77777777" w:rsidR="00681468" w:rsidRDefault="00681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A0"/>
    <w:rsid w:val="00053A91"/>
    <w:rsid w:val="00077972"/>
    <w:rsid w:val="000B35CE"/>
    <w:rsid w:val="0020084B"/>
    <w:rsid w:val="002E4CF0"/>
    <w:rsid w:val="003017D3"/>
    <w:rsid w:val="003F4C65"/>
    <w:rsid w:val="004F4AFB"/>
    <w:rsid w:val="0053138A"/>
    <w:rsid w:val="0056746D"/>
    <w:rsid w:val="0059024A"/>
    <w:rsid w:val="005A558A"/>
    <w:rsid w:val="00681468"/>
    <w:rsid w:val="006A7DCF"/>
    <w:rsid w:val="00765117"/>
    <w:rsid w:val="008168A5"/>
    <w:rsid w:val="00823A85"/>
    <w:rsid w:val="00846533"/>
    <w:rsid w:val="008736AD"/>
    <w:rsid w:val="008C49A0"/>
    <w:rsid w:val="008D1F34"/>
    <w:rsid w:val="008E2F10"/>
    <w:rsid w:val="0092286A"/>
    <w:rsid w:val="009A549C"/>
    <w:rsid w:val="009F0CBF"/>
    <w:rsid w:val="00A247A0"/>
    <w:rsid w:val="00A90613"/>
    <w:rsid w:val="00B307BF"/>
    <w:rsid w:val="00B32D51"/>
    <w:rsid w:val="00BB040B"/>
    <w:rsid w:val="00BF12D5"/>
    <w:rsid w:val="00C33A46"/>
    <w:rsid w:val="00C53CF8"/>
    <w:rsid w:val="00C74F96"/>
    <w:rsid w:val="00C75726"/>
    <w:rsid w:val="00CB3BB4"/>
    <w:rsid w:val="00CB3FB6"/>
    <w:rsid w:val="00CD7546"/>
    <w:rsid w:val="00CF14DE"/>
    <w:rsid w:val="00D5010B"/>
    <w:rsid w:val="00D57971"/>
    <w:rsid w:val="00D83FA2"/>
    <w:rsid w:val="00DF5834"/>
    <w:rsid w:val="00E43D34"/>
    <w:rsid w:val="00EF176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126502D"/>
  <w15:docId w15:val="{D40CF931-44FE-4ABE-A378-B5314B2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613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9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A0"/>
  </w:style>
  <w:style w:type="paragraph" w:styleId="Footer">
    <w:name w:val="footer"/>
    <w:basedOn w:val="Normal"/>
    <w:link w:val="Footer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A0"/>
  </w:style>
  <w:style w:type="table" w:styleId="LightList-Accent5">
    <w:name w:val="Light List Accent 5"/>
    <w:basedOn w:val="TableNormal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@math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b940-44f5-45e6-9e90-8f6e9a8981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AE16B76354E48A72D51E28920AE5B" ma:contentTypeVersion="17" ma:contentTypeDescription="Stvaranje novog dokumenta." ma:contentTypeScope="" ma:versionID="850e07a2e1117765eb77d8952c5d173a">
  <xsd:schema xmlns:xsd="http://www.w3.org/2001/XMLSchema" xmlns:xs="http://www.w3.org/2001/XMLSchema" xmlns:p="http://schemas.microsoft.com/office/2006/metadata/properties" xmlns:ns3="6cd1b940-44f5-45e6-9e90-8f6e9a89812e" xmlns:ns4="5e6dcc22-3d4e-406b-8201-2c65e51666b3" targetNamespace="http://schemas.microsoft.com/office/2006/metadata/properties" ma:root="true" ma:fieldsID="b6b1d17a871eb39a3b0e54a60b03cb9a" ns3:_="" ns4:_="">
    <xsd:import namespace="6cd1b940-44f5-45e6-9e90-8f6e9a89812e"/>
    <xsd:import namespace="5e6dcc22-3d4e-406b-8201-2c65e5166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b940-44f5-45e6-9e90-8f6e9a89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cc22-3d4e-406b-8201-2c65e5166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0EC8-A437-47C8-9546-5EEC4F5805A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cd1b940-44f5-45e6-9e90-8f6e9a89812e"/>
    <ds:schemaRef ds:uri="http://schemas.microsoft.com/office/2006/metadata/properties"/>
    <ds:schemaRef ds:uri="http://purl.org/dc/terms/"/>
    <ds:schemaRef ds:uri="5e6dcc22-3d4e-406b-8201-2c65e51666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94A50C-D121-4062-BD59-74E0AE41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A20F9-B83A-4E72-B0A3-16848049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b940-44f5-45e6-9e90-8f6e9a89812e"/>
    <ds:schemaRef ds:uri="5e6dcc22-3d4e-406b-8201-2c65e5166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6C2EB-874F-44F0-B3C9-0B82FCEA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n</dc:creator>
  <cp:lastModifiedBy>Marija Sabo</cp:lastModifiedBy>
  <cp:revision>12</cp:revision>
  <cp:lastPrinted>2014-03-06T07:47:00Z</cp:lastPrinted>
  <dcterms:created xsi:type="dcterms:W3CDTF">2023-07-18T12:13:00Z</dcterms:created>
  <dcterms:modified xsi:type="dcterms:W3CDTF">2023-07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AE16B76354E48A72D51E28920AE5B</vt:lpwstr>
  </property>
</Properties>
</file>